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172F" w14:textId="77777777" w:rsidR="00263FD7" w:rsidRDefault="00263FD7" w:rsidP="00715132">
      <w:pPr>
        <w:autoSpaceDN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F62664">
        <w:rPr>
          <w:rFonts w:ascii="ＭＳ 明朝" w:hAnsi="ＭＳ 明朝" w:hint="eastAsia"/>
          <w:sz w:val="22"/>
        </w:rPr>
        <w:t>4</w:t>
      </w:r>
      <w:r>
        <w:rPr>
          <w:rFonts w:ascii="ＭＳ 明朝" w:hAnsi="ＭＳ 明朝" w:hint="eastAsia"/>
          <w:sz w:val="22"/>
        </w:rPr>
        <w:t>号</w:t>
      </w:r>
    </w:p>
    <w:p w14:paraId="182038F3" w14:textId="77777777" w:rsidR="00263FD7" w:rsidRDefault="00F62664" w:rsidP="00715132">
      <w:pPr>
        <w:autoSpaceDN w:val="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利用</w:t>
      </w:r>
      <w:r w:rsidR="00997490">
        <w:rPr>
          <w:rFonts w:ascii="ＭＳ 明朝" w:hAnsi="ＭＳ 明朝" w:hint="eastAsia"/>
          <w:kern w:val="0"/>
          <w:sz w:val="24"/>
        </w:rPr>
        <w:t>許可</w:t>
      </w:r>
      <w:r w:rsidR="00263FD7">
        <w:rPr>
          <w:rFonts w:ascii="ＭＳ 明朝" w:hAnsi="ＭＳ 明朝" w:hint="eastAsia"/>
          <w:kern w:val="0"/>
          <w:sz w:val="24"/>
        </w:rPr>
        <w:t>申請書</w:t>
      </w:r>
    </w:p>
    <w:p w14:paraId="273571B5" w14:textId="77777777" w:rsidR="00263FD7" w:rsidRPr="00EA0BE2" w:rsidRDefault="00263FD7" w:rsidP="00715132">
      <w:pPr>
        <w:autoSpaceDN w:val="0"/>
        <w:adjustRightInd w:val="0"/>
        <w:ind w:right="227"/>
        <w:rPr>
          <w:rFonts w:ascii="ＭＳ 明朝" w:hAnsi="ＭＳ 明朝" w:hint="eastAsia"/>
          <w:sz w:val="22"/>
        </w:rPr>
      </w:pPr>
    </w:p>
    <w:p w14:paraId="485805C5" w14:textId="77777777" w:rsidR="007B2293" w:rsidRDefault="00EA0BE2" w:rsidP="00715132">
      <w:pPr>
        <w:pStyle w:val="a3"/>
        <w:autoSpaceDN w:val="0"/>
        <w:adjustRightInd w:val="0"/>
        <w:ind w:right="454"/>
        <w:jc w:val="righ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令和</w:t>
      </w:r>
      <w:r w:rsidR="007B2293">
        <w:rPr>
          <w:rFonts w:ascii="ＭＳ 明朝" w:eastAsia="ＭＳ 明朝" w:hAnsi="ＭＳ 明朝" w:hint="eastAsia"/>
          <w:kern w:val="0"/>
          <w:sz w:val="22"/>
        </w:rPr>
        <w:t xml:space="preserve">　　年　　月　　日</w:t>
      </w:r>
    </w:p>
    <w:p w14:paraId="73E2284F" w14:textId="77777777" w:rsidR="007B2293" w:rsidRPr="00EA0BE2" w:rsidRDefault="007B2293" w:rsidP="00715132">
      <w:pPr>
        <w:autoSpaceDN w:val="0"/>
        <w:rPr>
          <w:rFonts w:ascii="ＭＳ 明朝" w:hAnsi="ＭＳ 明朝" w:hint="eastAsia"/>
          <w:sz w:val="22"/>
        </w:rPr>
      </w:pPr>
    </w:p>
    <w:p w14:paraId="4631656C" w14:textId="77777777" w:rsidR="007B2293" w:rsidRDefault="00EA0BE2" w:rsidP="00715132">
      <w:pPr>
        <w:autoSpaceDN w:val="0"/>
        <w:ind w:left="22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あきた芸術劇場ミルハス</w:t>
      </w:r>
      <w:r w:rsidR="00A14980">
        <w:rPr>
          <w:rFonts w:ascii="ＭＳ 明朝" w:hAnsi="ＭＳ 明朝" w:hint="eastAsia"/>
          <w:sz w:val="22"/>
        </w:rPr>
        <w:t xml:space="preserve">　館長</w:t>
      </w:r>
    </w:p>
    <w:p w14:paraId="700CAA7C" w14:textId="77777777" w:rsidR="00EA0BE2" w:rsidRDefault="00EA0BE2" w:rsidP="00715132">
      <w:pPr>
        <w:autoSpaceDN w:val="0"/>
        <w:rPr>
          <w:rFonts w:ascii="ＭＳ 明朝" w:hAnsi="ＭＳ 明朝" w:hint="eastAsia"/>
          <w:sz w:val="22"/>
        </w:rPr>
      </w:pPr>
    </w:p>
    <w:p w14:paraId="30F5577A" w14:textId="77777777" w:rsidR="007B2293" w:rsidRDefault="007B2293" w:rsidP="00715132">
      <w:pPr>
        <w:widowControl/>
        <w:autoSpaceDN w:val="0"/>
        <w:rPr>
          <w:rFonts w:ascii="ＭＳ 明朝" w:hAnsi="ＭＳ 明朝" w:hint="eastAsia"/>
          <w:sz w:val="22"/>
        </w:rPr>
      </w:pPr>
    </w:p>
    <w:p w14:paraId="4F29A3AF" w14:textId="77777777" w:rsidR="007B2293" w:rsidRDefault="007B2293" w:rsidP="00715132">
      <w:pPr>
        <w:widowControl/>
        <w:autoSpaceDN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〒</w:t>
      </w:r>
    </w:p>
    <w:p w14:paraId="0B794B8A" w14:textId="77777777" w:rsidR="007B2293" w:rsidRDefault="007B2293" w:rsidP="00715132">
      <w:pPr>
        <w:widowControl/>
        <w:autoSpaceDN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住　　所</w:t>
      </w:r>
    </w:p>
    <w:p w14:paraId="4753B43D" w14:textId="77777777" w:rsidR="007B2293" w:rsidRDefault="007B2293" w:rsidP="00715132">
      <w:pPr>
        <w:widowControl/>
        <w:autoSpaceDN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申請者・団体等の名称</w:t>
      </w:r>
    </w:p>
    <w:p w14:paraId="71367075" w14:textId="77777777" w:rsidR="007B2293" w:rsidRDefault="007B2293" w:rsidP="00715132">
      <w:pPr>
        <w:widowControl/>
        <w:autoSpaceDN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代表者名</w:t>
      </w:r>
    </w:p>
    <w:p w14:paraId="508532B6" w14:textId="77777777" w:rsidR="007B2293" w:rsidRDefault="007B2293" w:rsidP="00715132">
      <w:pPr>
        <w:widowControl/>
        <w:autoSpaceDN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電　　話</w:t>
      </w:r>
    </w:p>
    <w:p w14:paraId="20F753D9" w14:textId="77777777" w:rsidR="007B2293" w:rsidRDefault="007B2293" w:rsidP="00715132">
      <w:pPr>
        <w:widowControl/>
        <w:autoSpaceDN w:val="0"/>
        <w:rPr>
          <w:rFonts w:ascii="ＭＳ 明朝" w:hAnsi="ＭＳ 明朝" w:hint="eastAsia"/>
          <w:sz w:val="22"/>
        </w:rPr>
      </w:pPr>
    </w:p>
    <w:p w14:paraId="4B587C9B" w14:textId="77777777" w:rsidR="007B2293" w:rsidRDefault="00715132" w:rsidP="00715132">
      <w:pPr>
        <w:autoSpaceDN w:val="0"/>
        <w:snapToGrid w:val="0"/>
        <w:ind w:firstLineChars="100" w:firstLine="254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pacing w:val="10"/>
          <w:sz w:val="22"/>
        </w:rPr>
        <w:t>施設</w:t>
      </w:r>
      <w:r w:rsidR="00F62664">
        <w:rPr>
          <w:rFonts w:ascii="ＭＳ 明朝" w:hAnsi="ＭＳ 明朝" w:hint="eastAsia"/>
          <w:spacing w:val="10"/>
          <w:sz w:val="22"/>
        </w:rPr>
        <w:t>利用</w:t>
      </w:r>
      <w:r w:rsidR="007B2293">
        <w:rPr>
          <w:rFonts w:ascii="ＭＳ 明朝" w:hAnsi="ＭＳ 明朝" w:hint="eastAsia"/>
          <w:spacing w:val="10"/>
          <w:sz w:val="22"/>
        </w:rPr>
        <w:t>について、次のとおり申請します。</w:t>
      </w:r>
    </w:p>
    <w:p w14:paraId="1CB118CF" w14:textId="77777777" w:rsidR="007B2293" w:rsidRPr="00EA0BE2" w:rsidRDefault="007B2293" w:rsidP="00715132">
      <w:pPr>
        <w:autoSpaceDN w:val="0"/>
        <w:snapToGrid w:val="0"/>
        <w:rPr>
          <w:rFonts w:ascii="ＭＳ 明朝" w:hAnsi="ＭＳ 明朝" w:hint="eastAsia"/>
          <w:sz w:val="18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869"/>
        <w:gridCol w:w="1559"/>
        <w:gridCol w:w="1134"/>
        <w:gridCol w:w="3440"/>
      </w:tblGrid>
      <w:tr w:rsidR="00263FD7" w14:paraId="4ADBD879" w14:textId="77777777" w:rsidTr="0071513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117026" w14:textId="77777777" w:rsidR="00263FD7" w:rsidRDefault="00F62664" w:rsidP="00F62664">
            <w:pPr>
              <w:autoSpaceDN w:val="0"/>
              <w:snapToGrid w:val="0"/>
              <w:jc w:val="center"/>
              <w:rPr>
                <w:rFonts w:ascii="ＭＳ 明朝" w:hAnsi="ＭＳ 明朝" w:hint="eastAsia"/>
                <w:sz w:val="22"/>
              </w:rPr>
            </w:pPr>
            <w:r w:rsidRPr="00506E33">
              <w:rPr>
                <w:rFonts w:ascii="ＭＳ 明朝" w:hAnsi="ＭＳ 明朝" w:hint="eastAsia"/>
                <w:kern w:val="0"/>
                <w:sz w:val="22"/>
              </w:rPr>
              <w:t>利</w:t>
            </w:r>
            <w:r w:rsidR="00506E33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506E33">
              <w:rPr>
                <w:rFonts w:ascii="ＭＳ 明朝" w:hAnsi="ＭＳ 明朝" w:hint="eastAsia"/>
                <w:kern w:val="0"/>
                <w:sz w:val="22"/>
              </w:rPr>
              <w:t>用</w:t>
            </w:r>
            <w:r w:rsidR="00506E33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506E33">
              <w:rPr>
                <w:rFonts w:ascii="ＭＳ 明朝" w:hAnsi="ＭＳ 明朝" w:hint="eastAsia"/>
                <w:kern w:val="0"/>
                <w:sz w:val="22"/>
              </w:rPr>
              <w:t>日</w:t>
            </w:r>
            <w:r w:rsidR="00506E33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506E33">
              <w:rPr>
                <w:rFonts w:ascii="ＭＳ 明朝" w:hAnsi="ＭＳ 明朝" w:hint="eastAsia"/>
                <w:kern w:val="0"/>
                <w:sz w:val="22"/>
              </w:rPr>
              <w:t>時</w:t>
            </w:r>
          </w:p>
        </w:tc>
        <w:tc>
          <w:tcPr>
            <w:tcW w:w="7002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084F6D" w14:textId="77777777" w:rsidR="00263FD7" w:rsidRDefault="00EA0BE2">
            <w:pPr>
              <w:autoSpaceDN w:val="0"/>
              <w:snapToGrid w:val="0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263FD7">
              <w:rPr>
                <w:rFonts w:ascii="ＭＳ 明朝" w:hAnsi="ＭＳ 明朝" w:hint="eastAsia"/>
                <w:sz w:val="22"/>
              </w:rPr>
              <w:t xml:space="preserve">　　年　　月　　日（　　）曜日　　　時から　　時まで</w:t>
            </w:r>
          </w:p>
        </w:tc>
      </w:tr>
      <w:tr w:rsidR="00263FD7" w14:paraId="410A7CD2" w14:textId="77777777" w:rsidTr="00715132">
        <w:tblPrEx>
          <w:tblCellMar>
            <w:top w:w="0" w:type="dxa"/>
            <w:bottom w:w="0" w:type="dxa"/>
          </w:tblCellMar>
        </w:tblPrEx>
        <w:trPr>
          <w:cantSplit/>
          <w:trHeight w:val="565"/>
          <w:jc w:val="center"/>
        </w:trPr>
        <w:tc>
          <w:tcPr>
            <w:tcW w:w="2420" w:type="dxa"/>
            <w:vMerge/>
            <w:tcBorders>
              <w:left w:val="single" w:sz="8" w:space="0" w:color="auto"/>
            </w:tcBorders>
            <w:vAlign w:val="center"/>
          </w:tcPr>
          <w:p w14:paraId="6F0C658F" w14:textId="77777777" w:rsidR="00263FD7" w:rsidRDefault="00263FD7">
            <w:pPr>
              <w:autoSpaceDN w:val="0"/>
              <w:snapToGrid w:val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02" w:type="dxa"/>
            <w:gridSpan w:val="4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1035A" w14:textId="77777777" w:rsidR="00263FD7" w:rsidRDefault="00EA0BE2">
            <w:pPr>
              <w:autoSpaceDN w:val="0"/>
              <w:snapToGrid w:val="0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263FD7">
              <w:rPr>
                <w:rFonts w:ascii="ＭＳ 明朝" w:hAnsi="ＭＳ 明朝" w:hint="eastAsia"/>
                <w:sz w:val="22"/>
              </w:rPr>
              <w:t xml:space="preserve">　　年　　月　　日（　　）曜日　　　時から　　時まで</w:t>
            </w:r>
          </w:p>
        </w:tc>
      </w:tr>
      <w:tr w:rsidR="00263FD7" w14:paraId="15AF50A5" w14:textId="77777777" w:rsidTr="00715132">
        <w:tblPrEx>
          <w:tblCellMar>
            <w:top w:w="0" w:type="dxa"/>
            <w:bottom w:w="0" w:type="dxa"/>
          </w:tblCellMar>
        </w:tblPrEx>
        <w:trPr>
          <w:cantSplit/>
          <w:trHeight w:val="874"/>
          <w:jc w:val="center"/>
        </w:trPr>
        <w:tc>
          <w:tcPr>
            <w:tcW w:w="2420" w:type="dxa"/>
            <w:tcBorders>
              <w:left w:val="single" w:sz="8" w:space="0" w:color="auto"/>
            </w:tcBorders>
            <w:vAlign w:val="center"/>
          </w:tcPr>
          <w:p w14:paraId="4A63580F" w14:textId="77777777" w:rsidR="00263FD7" w:rsidRDefault="004B4050">
            <w:pPr>
              <w:autoSpaceDN w:val="0"/>
              <w:snapToGrid w:val="0"/>
              <w:jc w:val="center"/>
              <w:rPr>
                <w:rFonts w:ascii="ＭＳ 明朝" w:hAnsi="ＭＳ 明朝" w:hint="eastAsia"/>
                <w:sz w:val="22"/>
              </w:rPr>
            </w:pPr>
            <w:r w:rsidRPr="00506E33">
              <w:rPr>
                <w:rFonts w:ascii="ＭＳ 明朝" w:hAnsi="ＭＳ 明朝" w:hint="eastAsia"/>
                <w:kern w:val="0"/>
                <w:sz w:val="22"/>
              </w:rPr>
              <w:t>催</w:t>
            </w:r>
            <w:r w:rsidR="00506E33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506E33">
              <w:rPr>
                <w:rFonts w:ascii="ＭＳ 明朝" w:hAnsi="ＭＳ 明朝" w:hint="eastAsia"/>
                <w:kern w:val="0"/>
                <w:sz w:val="22"/>
              </w:rPr>
              <w:t>事</w:t>
            </w:r>
            <w:r w:rsidR="00506E33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506E33">
              <w:rPr>
                <w:rFonts w:ascii="ＭＳ 明朝" w:hAnsi="ＭＳ 明朝" w:hint="eastAsia"/>
                <w:kern w:val="0"/>
                <w:sz w:val="22"/>
              </w:rPr>
              <w:t>名</w:t>
            </w:r>
            <w:r w:rsidR="00506E33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506E33">
              <w:rPr>
                <w:rFonts w:ascii="ＭＳ 明朝" w:hAnsi="ＭＳ 明朝" w:hint="eastAsia"/>
                <w:kern w:val="0"/>
                <w:sz w:val="22"/>
              </w:rPr>
              <w:t>称</w:t>
            </w:r>
          </w:p>
        </w:tc>
        <w:tc>
          <w:tcPr>
            <w:tcW w:w="700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361422" w14:textId="77777777" w:rsidR="00263FD7" w:rsidRDefault="00263FD7" w:rsidP="00536D7C">
            <w:pPr>
              <w:autoSpaceDN w:val="0"/>
              <w:snapToGrid w:val="0"/>
              <w:rPr>
                <w:rFonts w:ascii="ＭＳ 明朝" w:hAnsi="ＭＳ 明朝" w:hint="eastAsia"/>
                <w:sz w:val="22"/>
              </w:rPr>
            </w:pPr>
          </w:p>
        </w:tc>
      </w:tr>
      <w:tr w:rsidR="00EA0BE2" w14:paraId="7A03B31A" w14:textId="77777777" w:rsidTr="00715132">
        <w:tblPrEx>
          <w:tblCellMar>
            <w:top w:w="0" w:type="dxa"/>
            <w:bottom w:w="0" w:type="dxa"/>
          </w:tblCellMar>
        </w:tblPrEx>
        <w:trPr>
          <w:cantSplit/>
          <w:trHeight w:val="2350"/>
          <w:jc w:val="center"/>
        </w:trPr>
        <w:tc>
          <w:tcPr>
            <w:tcW w:w="2420" w:type="dxa"/>
            <w:tcBorders>
              <w:left w:val="single" w:sz="8" w:space="0" w:color="auto"/>
            </w:tcBorders>
            <w:vAlign w:val="center"/>
          </w:tcPr>
          <w:p w14:paraId="01B579D3" w14:textId="77777777" w:rsidR="00EA0BE2" w:rsidRPr="007B2293" w:rsidRDefault="00F62664">
            <w:pPr>
              <w:autoSpaceDN w:val="0"/>
              <w:snapToGrid w:val="0"/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4A604E">
              <w:rPr>
                <w:rFonts w:ascii="ＭＳ 明朝" w:hAnsi="ＭＳ 明朝" w:hint="eastAsia"/>
                <w:kern w:val="0"/>
                <w:sz w:val="22"/>
              </w:rPr>
              <w:t>利</w:t>
            </w:r>
            <w:r w:rsidR="004A604E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4A604E">
              <w:rPr>
                <w:rFonts w:ascii="ＭＳ 明朝" w:hAnsi="ＭＳ 明朝" w:hint="eastAsia"/>
                <w:kern w:val="0"/>
                <w:sz w:val="22"/>
              </w:rPr>
              <w:t>用</w:t>
            </w:r>
            <w:r w:rsidR="004A604E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4A604E">
              <w:rPr>
                <w:rFonts w:ascii="ＭＳ 明朝" w:hAnsi="ＭＳ 明朝" w:hint="eastAsia"/>
                <w:kern w:val="0"/>
                <w:sz w:val="22"/>
              </w:rPr>
              <w:t>施</w:t>
            </w:r>
            <w:r w:rsidR="004A604E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4A604E">
              <w:rPr>
                <w:rFonts w:ascii="ＭＳ 明朝" w:hAnsi="ＭＳ 明朝" w:hint="eastAsia"/>
                <w:kern w:val="0"/>
                <w:sz w:val="22"/>
              </w:rPr>
              <w:t>設</w:t>
            </w:r>
          </w:p>
        </w:tc>
        <w:tc>
          <w:tcPr>
            <w:tcW w:w="700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A0F49C1" w14:textId="77777777" w:rsidR="00EA0BE2" w:rsidRDefault="00D45887" w:rsidP="00D45887">
            <w:pPr>
              <w:autoSpaceDN w:val="0"/>
              <w:snapToGrid w:val="0"/>
              <w:ind w:firstLineChars="100" w:firstLine="23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  <w:r w:rsidR="00EA0BE2">
              <w:rPr>
                <w:rFonts w:ascii="ＭＳ 明朝" w:hAnsi="ＭＳ 明朝" w:hint="eastAsia"/>
                <w:sz w:val="22"/>
              </w:rPr>
              <w:t>大ホール　②中ホール　③小ホールＡ　④小ホールＢ</w:t>
            </w:r>
          </w:p>
          <w:p w14:paraId="278D2A23" w14:textId="77777777" w:rsidR="00D45887" w:rsidRPr="00D45887" w:rsidRDefault="00D45887" w:rsidP="00536D7C">
            <w:pPr>
              <w:autoSpaceDN w:val="0"/>
              <w:snapToGrid w:val="0"/>
              <w:rPr>
                <w:rFonts w:ascii="ＭＳ 明朝" w:hAnsi="ＭＳ 明朝" w:hint="eastAsia"/>
                <w:sz w:val="22"/>
              </w:rPr>
            </w:pPr>
          </w:p>
          <w:p w14:paraId="6D9653F5" w14:textId="77777777" w:rsidR="00EA0BE2" w:rsidRDefault="00EA0BE2" w:rsidP="00D45887">
            <w:pPr>
              <w:autoSpaceDN w:val="0"/>
              <w:snapToGrid w:val="0"/>
              <w:ind w:firstLineChars="100" w:firstLine="23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研修室（１・２・３）</w:t>
            </w:r>
            <w:r w:rsidR="00D45887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⑥創作室（１・２・３</w:t>
            </w:r>
            <w:r w:rsidR="00847B2A">
              <w:rPr>
                <w:rFonts w:ascii="ＭＳ 明朝" w:hAnsi="ＭＳ 明朝" w:hint="eastAsia"/>
                <w:sz w:val="22"/>
              </w:rPr>
              <w:t>・４・５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  <w:p w14:paraId="3B1FD6A4" w14:textId="77777777" w:rsidR="00D45887" w:rsidRDefault="00D45887" w:rsidP="00536D7C">
            <w:pPr>
              <w:autoSpaceDN w:val="0"/>
              <w:snapToGrid w:val="0"/>
              <w:rPr>
                <w:rFonts w:ascii="ＭＳ 明朝" w:hAnsi="ＭＳ 明朝" w:hint="eastAsia"/>
                <w:sz w:val="22"/>
              </w:rPr>
            </w:pPr>
          </w:p>
          <w:p w14:paraId="4F7A1623" w14:textId="77777777" w:rsidR="00D45887" w:rsidRDefault="00847B2A" w:rsidP="00D45887">
            <w:pPr>
              <w:autoSpaceDN w:val="0"/>
              <w:snapToGrid w:val="0"/>
              <w:ind w:firstLineChars="100" w:firstLine="23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⑦</w:t>
            </w:r>
            <w:r w:rsidR="00D45887">
              <w:rPr>
                <w:rFonts w:ascii="ＭＳ 明朝" w:hAnsi="ＭＳ 明朝" w:hint="eastAsia"/>
                <w:sz w:val="22"/>
              </w:rPr>
              <w:t>練習室（１・２・３・４・５・６・７・８・９）</w:t>
            </w:r>
          </w:p>
          <w:p w14:paraId="19B01E46" w14:textId="77777777" w:rsidR="00847B2A" w:rsidRDefault="00847B2A" w:rsidP="00D45887">
            <w:pPr>
              <w:autoSpaceDN w:val="0"/>
              <w:snapToGrid w:val="0"/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148629F1" w14:textId="77777777" w:rsidR="00847B2A" w:rsidRPr="00847B2A" w:rsidRDefault="00847B2A" w:rsidP="00D45887">
            <w:pPr>
              <w:autoSpaceDN w:val="0"/>
              <w:snapToGrid w:val="0"/>
              <w:ind w:firstLineChars="100" w:firstLine="234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⑧多目的スペース・情報発信スペース・千秋の路・ホワイエ</w:t>
            </w:r>
          </w:p>
        </w:tc>
      </w:tr>
      <w:tr w:rsidR="0085482E" w14:paraId="76392660" w14:textId="77777777" w:rsidTr="00715132">
        <w:tblPrEx>
          <w:tblCellMar>
            <w:top w:w="0" w:type="dxa"/>
            <w:bottom w:w="0" w:type="dxa"/>
          </w:tblCellMar>
        </w:tblPrEx>
        <w:trPr>
          <w:cantSplit/>
          <w:trHeight w:val="718"/>
          <w:jc w:val="center"/>
        </w:trPr>
        <w:tc>
          <w:tcPr>
            <w:tcW w:w="2420" w:type="dxa"/>
            <w:tcBorders>
              <w:left w:val="single" w:sz="8" w:space="0" w:color="auto"/>
            </w:tcBorders>
            <w:vAlign w:val="center"/>
          </w:tcPr>
          <w:p w14:paraId="7AFAE141" w14:textId="77777777" w:rsidR="0085482E" w:rsidRPr="00605414" w:rsidRDefault="0085482E">
            <w:pPr>
              <w:autoSpaceDN w:val="0"/>
              <w:snapToGrid w:val="0"/>
              <w:jc w:val="center"/>
              <w:rPr>
                <w:rFonts w:ascii="ＭＳ 明朝" w:hAnsi="ＭＳ 明朝" w:hint="eastAsia"/>
                <w:spacing w:val="26"/>
                <w:sz w:val="22"/>
              </w:rPr>
            </w:pPr>
            <w:r w:rsidRPr="00605414">
              <w:rPr>
                <w:rFonts w:ascii="ＭＳ 明朝" w:hAnsi="ＭＳ 明朝" w:hint="eastAsia"/>
                <w:spacing w:val="26"/>
                <w:kern w:val="0"/>
                <w:sz w:val="22"/>
              </w:rPr>
              <w:t>入場予定人員</w:t>
            </w:r>
          </w:p>
        </w:tc>
        <w:tc>
          <w:tcPr>
            <w:tcW w:w="869" w:type="dxa"/>
            <w:tcBorders>
              <w:right w:val="nil"/>
            </w:tcBorders>
            <w:vAlign w:val="center"/>
          </w:tcPr>
          <w:p w14:paraId="05A081B6" w14:textId="77777777" w:rsidR="0085482E" w:rsidRDefault="0085482E">
            <w:pPr>
              <w:autoSpaceDN w:val="0"/>
              <w:snapToGrid w:val="0"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約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99CE9C5" w14:textId="77777777" w:rsidR="0085482E" w:rsidRDefault="0085482E">
            <w:pPr>
              <w:autoSpaceDN w:val="0"/>
              <w:snapToGrid w:val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574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13C135C9" w14:textId="77777777" w:rsidR="0085482E" w:rsidRDefault="0085482E">
            <w:pPr>
              <w:autoSpaceDN w:val="0"/>
              <w:snapToGrid w:val="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85482E" w14:paraId="015787EC" w14:textId="77777777" w:rsidTr="00715132">
        <w:tblPrEx>
          <w:tblCellMar>
            <w:top w:w="0" w:type="dxa"/>
            <w:bottom w:w="0" w:type="dxa"/>
          </w:tblCellMar>
        </w:tblPrEx>
        <w:trPr>
          <w:cantSplit/>
          <w:trHeight w:val="1068"/>
          <w:jc w:val="center"/>
        </w:trPr>
        <w:tc>
          <w:tcPr>
            <w:tcW w:w="2420" w:type="dxa"/>
            <w:tcBorders>
              <w:left w:val="single" w:sz="8" w:space="0" w:color="auto"/>
            </w:tcBorders>
            <w:vAlign w:val="center"/>
          </w:tcPr>
          <w:p w14:paraId="09822039" w14:textId="77777777" w:rsidR="00091037" w:rsidRPr="00091037" w:rsidRDefault="004A604E" w:rsidP="004A604E">
            <w:pPr>
              <w:autoSpaceDN w:val="0"/>
              <w:snapToGrid w:val="0"/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利　用　内　容</w:t>
            </w:r>
          </w:p>
        </w:tc>
        <w:tc>
          <w:tcPr>
            <w:tcW w:w="7002" w:type="dxa"/>
            <w:gridSpan w:val="4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1ADB2F" w14:textId="77777777" w:rsidR="0085482E" w:rsidRDefault="0085482E">
            <w:pPr>
              <w:autoSpaceDN w:val="0"/>
              <w:snapToGrid w:val="0"/>
              <w:rPr>
                <w:rFonts w:ascii="ＭＳ 明朝" w:hAnsi="ＭＳ 明朝" w:hint="eastAsia"/>
                <w:sz w:val="22"/>
              </w:rPr>
            </w:pPr>
          </w:p>
        </w:tc>
      </w:tr>
      <w:tr w:rsidR="0085482E" w14:paraId="3616F268" w14:textId="77777777" w:rsidTr="00715132">
        <w:tblPrEx>
          <w:tblCellMar>
            <w:top w:w="0" w:type="dxa"/>
            <w:bottom w:w="0" w:type="dxa"/>
          </w:tblCellMar>
        </w:tblPrEx>
        <w:trPr>
          <w:cantSplit/>
          <w:trHeight w:val="932"/>
          <w:jc w:val="center"/>
        </w:trPr>
        <w:tc>
          <w:tcPr>
            <w:tcW w:w="2420" w:type="dxa"/>
            <w:tcBorders>
              <w:left w:val="single" w:sz="8" w:space="0" w:color="auto"/>
            </w:tcBorders>
            <w:vAlign w:val="center"/>
          </w:tcPr>
          <w:p w14:paraId="16062727" w14:textId="77777777" w:rsidR="0085482E" w:rsidRPr="00605414" w:rsidRDefault="00506E33">
            <w:pPr>
              <w:autoSpaceDN w:val="0"/>
              <w:snapToGrid w:val="0"/>
              <w:jc w:val="center"/>
              <w:rPr>
                <w:rFonts w:ascii="ＭＳ 明朝" w:hAnsi="ＭＳ 明朝" w:hint="eastAsia"/>
                <w:spacing w:val="26"/>
                <w:sz w:val="22"/>
              </w:rPr>
            </w:pPr>
            <w:r w:rsidRPr="00605414">
              <w:rPr>
                <w:rFonts w:ascii="ＭＳ 明朝" w:hAnsi="ＭＳ 明朝" w:hint="eastAsia"/>
                <w:spacing w:val="26"/>
                <w:kern w:val="0"/>
                <w:sz w:val="22"/>
              </w:rPr>
              <w:t>担当者連絡先</w:t>
            </w:r>
          </w:p>
        </w:tc>
        <w:tc>
          <w:tcPr>
            <w:tcW w:w="3562" w:type="dxa"/>
            <w:gridSpan w:val="3"/>
            <w:tcBorders>
              <w:right w:val="nil"/>
            </w:tcBorders>
            <w:vAlign w:val="center"/>
          </w:tcPr>
          <w:p w14:paraId="0518C26A" w14:textId="77777777" w:rsidR="0085482E" w:rsidRDefault="0085482E">
            <w:pPr>
              <w:autoSpaceDN w:val="0"/>
              <w:snapToGrid w:val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440" w:type="dxa"/>
            <w:tcBorders>
              <w:left w:val="nil"/>
              <w:right w:val="single" w:sz="8" w:space="0" w:color="auto"/>
            </w:tcBorders>
            <w:vAlign w:val="center"/>
          </w:tcPr>
          <w:p w14:paraId="21E700D0" w14:textId="77777777" w:rsidR="0085482E" w:rsidRDefault="0085482E">
            <w:pPr>
              <w:autoSpaceDN w:val="0"/>
              <w:snapToGrid w:val="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　　　　（　　　）</w:t>
            </w:r>
          </w:p>
        </w:tc>
      </w:tr>
      <w:tr w:rsidR="00506E33" w14:paraId="3B8A19B1" w14:textId="77777777" w:rsidTr="00715132">
        <w:tblPrEx>
          <w:tblCellMar>
            <w:top w:w="0" w:type="dxa"/>
            <w:bottom w:w="0" w:type="dxa"/>
          </w:tblCellMar>
        </w:tblPrEx>
        <w:trPr>
          <w:cantSplit/>
          <w:trHeight w:val="932"/>
          <w:jc w:val="center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5E62E0" w14:textId="77777777" w:rsidR="00506E33" w:rsidRDefault="00506E33" w:rsidP="00506E33">
            <w:pPr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そ　の</w:t>
            </w:r>
            <w:r w:rsidR="00CD4104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</w:rPr>
              <w:t>他</w:t>
            </w:r>
          </w:p>
          <w:p w14:paraId="2503FA80" w14:textId="77777777" w:rsidR="00506E33" w:rsidRPr="00506E33" w:rsidRDefault="00BD3E2A" w:rsidP="00506E33">
            <w:pPr>
              <w:autoSpaceDN w:val="0"/>
              <w:snapToGrid w:val="0"/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(</w:t>
            </w:r>
            <w:r w:rsidR="00506E33">
              <w:rPr>
                <w:rFonts w:ascii="ＭＳ 明朝" w:hAnsi="ＭＳ 明朝" w:hint="eastAsia"/>
                <w:kern w:val="0"/>
                <w:sz w:val="22"/>
              </w:rPr>
              <w:t>当日のスタッフ数等</w:t>
            </w:r>
            <w:r>
              <w:rPr>
                <w:rFonts w:ascii="ＭＳ 明朝" w:hAnsi="ＭＳ 明朝" w:hint="eastAsia"/>
                <w:kern w:val="0"/>
                <w:sz w:val="22"/>
              </w:rPr>
              <w:t>)</w:t>
            </w:r>
          </w:p>
        </w:tc>
        <w:tc>
          <w:tcPr>
            <w:tcW w:w="700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ADD326" w14:textId="77777777" w:rsidR="00506E33" w:rsidRDefault="00506E33">
            <w:pPr>
              <w:autoSpaceDN w:val="0"/>
              <w:snapToGrid w:val="0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3C0880AE" w14:textId="77777777" w:rsidR="0085482E" w:rsidRDefault="00FF7289" w:rsidP="00715132">
      <w:pPr>
        <w:autoSpaceDN w:val="0"/>
        <w:ind w:firstLineChars="100" w:firstLine="2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4B4050">
        <w:rPr>
          <w:rFonts w:ascii="ＭＳ 明朝" w:hAnsi="ＭＳ 明朝" w:hint="eastAsia"/>
          <w:sz w:val="22"/>
        </w:rPr>
        <w:t>催事</w:t>
      </w:r>
      <w:r w:rsidR="0085482E">
        <w:rPr>
          <w:rFonts w:ascii="ＭＳ 明朝" w:hAnsi="ＭＳ 明朝" w:hint="eastAsia"/>
          <w:sz w:val="22"/>
        </w:rPr>
        <w:t>の概要</w:t>
      </w:r>
      <w:r w:rsidR="00506E33">
        <w:rPr>
          <w:rFonts w:ascii="ＭＳ 明朝" w:hAnsi="ＭＳ 明朝" w:hint="eastAsia"/>
          <w:sz w:val="22"/>
        </w:rPr>
        <w:t>がわかる</w:t>
      </w:r>
      <w:r w:rsidR="0085482E">
        <w:rPr>
          <w:rFonts w:ascii="ＭＳ 明朝" w:hAnsi="ＭＳ 明朝" w:hint="eastAsia"/>
          <w:sz w:val="22"/>
        </w:rPr>
        <w:t>資料を添付</w:t>
      </w:r>
      <w:r w:rsidR="00506E33">
        <w:rPr>
          <w:rFonts w:ascii="ＭＳ 明朝" w:hAnsi="ＭＳ 明朝" w:hint="eastAsia"/>
          <w:sz w:val="22"/>
        </w:rPr>
        <w:t>してください。</w:t>
      </w:r>
    </w:p>
    <w:p w14:paraId="2D3D63D6" w14:textId="77777777" w:rsidR="00506E33" w:rsidRDefault="00506E33" w:rsidP="00715132">
      <w:pPr>
        <w:autoSpaceDN w:val="0"/>
        <w:ind w:firstLineChars="100" w:firstLine="2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利用施設⑧を希望される方は、事前に芸術劇場スタッフまでお</w:t>
      </w:r>
      <w:r w:rsidR="00202E27">
        <w:rPr>
          <w:rFonts w:ascii="ＭＳ 明朝" w:hAnsi="ＭＳ 明朝" w:hint="eastAsia"/>
          <w:sz w:val="22"/>
        </w:rPr>
        <w:t>問い合わせ</w:t>
      </w:r>
      <w:r>
        <w:rPr>
          <w:rFonts w:ascii="ＭＳ 明朝" w:hAnsi="ＭＳ 明朝" w:hint="eastAsia"/>
          <w:sz w:val="22"/>
        </w:rPr>
        <w:t>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363"/>
        <w:gridCol w:w="2363"/>
        <w:gridCol w:w="2363"/>
      </w:tblGrid>
      <w:tr w:rsidR="00EB4EAF" w:rsidRPr="00F951A4" w14:paraId="566FE487" w14:textId="77777777" w:rsidTr="00202E27">
        <w:trPr>
          <w:trHeight w:val="604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BCD4E" w14:textId="77777777" w:rsidR="00EB4EAF" w:rsidRPr="00202E27" w:rsidRDefault="00EB4EAF" w:rsidP="00EB4EAF">
            <w:pPr>
              <w:autoSpaceDN w:val="0"/>
              <w:ind w:rightChars="-27" w:right="-61"/>
              <w:jc w:val="left"/>
              <w:rPr>
                <w:rFonts w:ascii="ＭＳ 明朝" w:hAnsi="ＭＳ 明朝" w:hint="eastAsia"/>
                <w:bCs/>
                <w:sz w:val="20"/>
                <w:szCs w:val="20"/>
              </w:rPr>
            </w:pPr>
            <w:r w:rsidRPr="00202E27">
              <w:rPr>
                <w:rFonts w:ascii="ＭＳ 明朝" w:hAnsi="ＭＳ 明朝" w:hint="eastAsia"/>
                <w:bCs/>
                <w:sz w:val="20"/>
                <w:szCs w:val="20"/>
              </w:rPr>
              <w:lastRenderedPageBreak/>
              <w:t>［</w:t>
            </w:r>
            <w:r w:rsidR="004D0949" w:rsidRPr="00202E27">
              <w:rPr>
                <w:rFonts w:ascii="ＭＳ 明朝" w:hAnsi="ＭＳ 明朝" w:hint="eastAsia"/>
                <w:bCs/>
                <w:sz w:val="20"/>
                <w:szCs w:val="20"/>
              </w:rPr>
              <w:t>利用</w:t>
            </w:r>
            <w:r w:rsidRPr="00202E27">
              <w:rPr>
                <w:rFonts w:ascii="ＭＳ 明朝" w:hAnsi="ＭＳ 明朝" w:hint="eastAsia"/>
                <w:bCs/>
                <w:sz w:val="20"/>
                <w:szCs w:val="20"/>
              </w:rPr>
              <w:t>施設詳細］</w:t>
            </w:r>
          </w:p>
        </w:tc>
      </w:tr>
      <w:tr w:rsidR="00EB4EAF" w:rsidRPr="00F951A4" w14:paraId="0F9BECE1" w14:textId="77777777" w:rsidTr="005A3862">
        <w:trPr>
          <w:trHeight w:val="6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FBEB" w14:textId="77777777" w:rsidR="00EB4EAF" w:rsidRPr="00F951A4" w:rsidRDefault="00EB4EAF" w:rsidP="009707C2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73316EC" w14:textId="77777777" w:rsidR="00EB4EAF" w:rsidRPr="00F951A4" w:rsidRDefault="00EB4EAF" w:rsidP="00202E27">
            <w:pPr>
              <w:autoSpaceDN w:val="0"/>
              <w:ind w:rightChars="-27" w:right="-61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　　日（　　）</w:t>
            </w:r>
          </w:p>
        </w:tc>
        <w:tc>
          <w:tcPr>
            <w:tcW w:w="2410" w:type="dxa"/>
            <w:vAlign w:val="center"/>
          </w:tcPr>
          <w:p w14:paraId="7E03508B" w14:textId="77777777" w:rsidR="00EB4EAF" w:rsidRPr="00F951A4" w:rsidRDefault="00EB4EAF" w:rsidP="00202E27">
            <w:pPr>
              <w:autoSpaceDN w:val="0"/>
              <w:ind w:rightChars="-27" w:right="-61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　　日（　　）</w:t>
            </w:r>
          </w:p>
        </w:tc>
        <w:tc>
          <w:tcPr>
            <w:tcW w:w="2410" w:type="dxa"/>
            <w:vAlign w:val="center"/>
          </w:tcPr>
          <w:p w14:paraId="6035EB97" w14:textId="77777777" w:rsidR="00EB4EAF" w:rsidRPr="00F951A4" w:rsidRDefault="00EB4EAF" w:rsidP="005A3862">
            <w:pPr>
              <w:autoSpaceDN w:val="0"/>
              <w:ind w:rightChars="-27" w:right="-61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　　日（　　）</w:t>
            </w:r>
          </w:p>
        </w:tc>
      </w:tr>
      <w:tr w:rsidR="00D45887" w:rsidRPr="00F951A4" w14:paraId="420888BC" w14:textId="77777777" w:rsidTr="005A3862">
        <w:trPr>
          <w:trHeight w:val="604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BDB323A" w14:textId="77777777" w:rsidR="00D45887" w:rsidRPr="00F951A4" w:rsidRDefault="00D45887" w:rsidP="009707C2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大ホール</w:t>
            </w:r>
          </w:p>
        </w:tc>
        <w:tc>
          <w:tcPr>
            <w:tcW w:w="2410" w:type="dxa"/>
            <w:vAlign w:val="center"/>
          </w:tcPr>
          <w:p w14:paraId="5322C7A4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7851C00F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7341E559" w14:textId="77777777" w:rsidR="00D45887" w:rsidRPr="00F951A4" w:rsidRDefault="00D45887" w:rsidP="005A3862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D45887" w:rsidRPr="00F951A4" w14:paraId="37ED10B6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5C726272" w14:textId="77777777" w:rsidR="00D45887" w:rsidRPr="00F951A4" w:rsidRDefault="00D45887" w:rsidP="009707C2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中ホール</w:t>
            </w:r>
          </w:p>
        </w:tc>
        <w:tc>
          <w:tcPr>
            <w:tcW w:w="2410" w:type="dxa"/>
            <w:vAlign w:val="center"/>
          </w:tcPr>
          <w:p w14:paraId="2B379A90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0F31566A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72CCDAA6" w14:textId="77777777" w:rsidR="00D45887" w:rsidRPr="00F951A4" w:rsidRDefault="00D45887" w:rsidP="009707C2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D45887" w:rsidRPr="00F951A4" w14:paraId="10D420F9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1CA6DA14" w14:textId="77777777" w:rsidR="00D45887" w:rsidRPr="00F951A4" w:rsidRDefault="00D45887" w:rsidP="009707C2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ホールＡ</w:t>
            </w:r>
          </w:p>
        </w:tc>
        <w:tc>
          <w:tcPr>
            <w:tcW w:w="2410" w:type="dxa"/>
            <w:vAlign w:val="center"/>
          </w:tcPr>
          <w:p w14:paraId="48090170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1C890D2A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50CAD82D" w14:textId="77777777" w:rsidR="00D45887" w:rsidRPr="00F951A4" w:rsidRDefault="00D45887" w:rsidP="009707C2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D45887" w:rsidRPr="00F951A4" w14:paraId="37ACBC7C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3501B624" w14:textId="77777777" w:rsidR="00D45887" w:rsidRPr="00F951A4" w:rsidRDefault="00D45887" w:rsidP="009707C2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ホールＢ</w:t>
            </w:r>
          </w:p>
        </w:tc>
        <w:tc>
          <w:tcPr>
            <w:tcW w:w="2410" w:type="dxa"/>
            <w:vAlign w:val="center"/>
          </w:tcPr>
          <w:p w14:paraId="1DB55A13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514D39F5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1AB5488B" w14:textId="77777777" w:rsidR="00D45887" w:rsidRPr="00F951A4" w:rsidRDefault="00D45887" w:rsidP="009707C2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D45887" w:rsidRPr="00F951A4" w14:paraId="48695FE6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78C7BF87" w14:textId="77777777" w:rsidR="00D45887" w:rsidRPr="00F951A4" w:rsidRDefault="00D45887" w:rsidP="009707C2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修室１</w:t>
            </w:r>
          </w:p>
        </w:tc>
        <w:tc>
          <w:tcPr>
            <w:tcW w:w="2410" w:type="dxa"/>
            <w:vAlign w:val="center"/>
          </w:tcPr>
          <w:p w14:paraId="220BA01F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330A8554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35A9A69B" w14:textId="77777777" w:rsidR="00D45887" w:rsidRPr="00F951A4" w:rsidRDefault="00D45887" w:rsidP="009707C2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D45887" w:rsidRPr="00F951A4" w14:paraId="2AD7E2FE" w14:textId="77777777" w:rsidTr="005A3862">
        <w:trPr>
          <w:trHeight w:val="603"/>
        </w:trPr>
        <w:tc>
          <w:tcPr>
            <w:tcW w:w="2126" w:type="dxa"/>
            <w:vAlign w:val="center"/>
          </w:tcPr>
          <w:p w14:paraId="0D90E15C" w14:textId="77777777" w:rsidR="00D45887" w:rsidRPr="00F951A4" w:rsidRDefault="00D45887" w:rsidP="009707C2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修室２</w:t>
            </w:r>
          </w:p>
        </w:tc>
        <w:tc>
          <w:tcPr>
            <w:tcW w:w="2410" w:type="dxa"/>
            <w:vAlign w:val="center"/>
          </w:tcPr>
          <w:p w14:paraId="0A2241FE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5F4A7042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45C17CA7" w14:textId="77777777" w:rsidR="00D45887" w:rsidRPr="00F951A4" w:rsidRDefault="00D45887" w:rsidP="009707C2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D45887" w:rsidRPr="00F951A4" w14:paraId="7092303C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372BF953" w14:textId="77777777" w:rsidR="00D45887" w:rsidRPr="00F951A4" w:rsidRDefault="00D45887" w:rsidP="00D45887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修室３</w:t>
            </w:r>
          </w:p>
        </w:tc>
        <w:tc>
          <w:tcPr>
            <w:tcW w:w="2410" w:type="dxa"/>
            <w:vAlign w:val="center"/>
          </w:tcPr>
          <w:p w14:paraId="2D08B0D5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4174A063" w14:textId="77777777" w:rsidR="00D45887" w:rsidRPr="00F951A4" w:rsidRDefault="00D45887" w:rsidP="00E019AB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3239DAF8" w14:textId="77777777" w:rsidR="00D45887" w:rsidRPr="00F951A4" w:rsidRDefault="00D45887" w:rsidP="009707C2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54022ADB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33516D53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創作室１</w:t>
            </w:r>
          </w:p>
        </w:tc>
        <w:tc>
          <w:tcPr>
            <w:tcW w:w="2410" w:type="dxa"/>
            <w:vAlign w:val="center"/>
          </w:tcPr>
          <w:p w14:paraId="55DBE8FC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7085F199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5D92638E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74DD52C9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7232FF74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創作室２</w:t>
            </w:r>
          </w:p>
        </w:tc>
        <w:tc>
          <w:tcPr>
            <w:tcW w:w="2410" w:type="dxa"/>
            <w:vAlign w:val="center"/>
          </w:tcPr>
          <w:p w14:paraId="297EF490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0678EFB0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688FEF54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30CDFAFB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69BDF116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創作室３</w:t>
            </w:r>
          </w:p>
        </w:tc>
        <w:tc>
          <w:tcPr>
            <w:tcW w:w="2410" w:type="dxa"/>
            <w:vAlign w:val="center"/>
          </w:tcPr>
          <w:p w14:paraId="36D6D3CD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6A882E25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055F3702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68ACEB6C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69222BF3" w14:textId="77777777" w:rsidR="009D1F99" w:rsidRPr="005A3862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5A3862">
              <w:rPr>
                <w:rFonts w:ascii="ＭＳ 明朝" w:hAnsi="ＭＳ 明朝" w:hint="eastAsia"/>
                <w:sz w:val="18"/>
                <w:szCs w:val="18"/>
              </w:rPr>
              <w:t>創作室４（和室）</w:t>
            </w:r>
          </w:p>
        </w:tc>
        <w:tc>
          <w:tcPr>
            <w:tcW w:w="2410" w:type="dxa"/>
            <w:vAlign w:val="center"/>
          </w:tcPr>
          <w:p w14:paraId="5EFCEF07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286AD302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252DCA0C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43D7A425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4CD08FDC" w14:textId="77777777" w:rsidR="009D1F99" w:rsidRPr="005A3862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5A3862">
              <w:rPr>
                <w:rFonts w:ascii="ＭＳ 明朝" w:hAnsi="ＭＳ 明朝" w:hint="eastAsia"/>
                <w:sz w:val="18"/>
                <w:szCs w:val="18"/>
              </w:rPr>
              <w:t>創作室５（和室）</w:t>
            </w:r>
          </w:p>
        </w:tc>
        <w:tc>
          <w:tcPr>
            <w:tcW w:w="2410" w:type="dxa"/>
            <w:vAlign w:val="center"/>
          </w:tcPr>
          <w:p w14:paraId="782BCDE6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4386EEBC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2A8177A4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10A6A567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42C109EA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練習室１</w:t>
            </w:r>
          </w:p>
        </w:tc>
        <w:tc>
          <w:tcPr>
            <w:tcW w:w="2410" w:type="dxa"/>
            <w:vAlign w:val="center"/>
          </w:tcPr>
          <w:p w14:paraId="02A6341F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3D2A4222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1937E707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79B05AA6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64241A30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練習室２</w:t>
            </w:r>
          </w:p>
        </w:tc>
        <w:tc>
          <w:tcPr>
            <w:tcW w:w="2410" w:type="dxa"/>
            <w:vAlign w:val="center"/>
          </w:tcPr>
          <w:p w14:paraId="580D7F00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18CDFB7E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3135D81B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7C2405AA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7D928025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練習室３</w:t>
            </w:r>
          </w:p>
        </w:tc>
        <w:tc>
          <w:tcPr>
            <w:tcW w:w="2410" w:type="dxa"/>
            <w:vAlign w:val="center"/>
          </w:tcPr>
          <w:p w14:paraId="784B16BB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73B3F78C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5A2C9A30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194B3968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0CFA4FFC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練習室４</w:t>
            </w:r>
          </w:p>
        </w:tc>
        <w:tc>
          <w:tcPr>
            <w:tcW w:w="2410" w:type="dxa"/>
            <w:vAlign w:val="center"/>
          </w:tcPr>
          <w:p w14:paraId="79DB2885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67AE7C70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2BE8B3EC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6152CE8C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75E607FF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練習室５</w:t>
            </w:r>
          </w:p>
        </w:tc>
        <w:tc>
          <w:tcPr>
            <w:tcW w:w="2410" w:type="dxa"/>
            <w:vAlign w:val="center"/>
          </w:tcPr>
          <w:p w14:paraId="14CDAAD7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311FAE7B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27757D40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545680B4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40CAC9F2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練習室６</w:t>
            </w:r>
          </w:p>
        </w:tc>
        <w:tc>
          <w:tcPr>
            <w:tcW w:w="2410" w:type="dxa"/>
            <w:vAlign w:val="center"/>
          </w:tcPr>
          <w:p w14:paraId="3EB210C5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503A36D3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64560DA6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4669E845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15946CB5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練習室７</w:t>
            </w:r>
          </w:p>
        </w:tc>
        <w:tc>
          <w:tcPr>
            <w:tcW w:w="2410" w:type="dxa"/>
            <w:vAlign w:val="center"/>
          </w:tcPr>
          <w:p w14:paraId="7A1B2422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7E461805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621478C4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4F2B54ED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68007C93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練習室８</w:t>
            </w:r>
          </w:p>
        </w:tc>
        <w:tc>
          <w:tcPr>
            <w:tcW w:w="2410" w:type="dxa"/>
            <w:vAlign w:val="center"/>
          </w:tcPr>
          <w:p w14:paraId="75B8079D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300907AD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65783237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  <w:tr w:rsidR="009D1F99" w:rsidRPr="00F951A4" w14:paraId="1959A16F" w14:textId="77777777" w:rsidTr="005A3862">
        <w:trPr>
          <w:trHeight w:val="604"/>
        </w:trPr>
        <w:tc>
          <w:tcPr>
            <w:tcW w:w="2126" w:type="dxa"/>
            <w:vAlign w:val="center"/>
          </w:tcPr>
          <w:p w14:paraId="4C65E5FB" w14:textId="77777777" w:rsidR="009D1F99" w:rsidRDefault="009D1F99" w:rsidP="009D1F99">
            <w:pPr>
              <w:autoSpaceDN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練習室９</w:t>
            </w:r>
          </w:p>
        </w:tc>
        <w:tc>
          <w:tcPr>
            <w:tcW w:w="2410" w:type="dxa"/>
            <w:vAlign w:val="center"/>
          </w:tcPr>
          <w:p w14:paraId="7C34BEDF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0E8B7869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  <w:tc>
          <w:tcPr>
            <w:tcW w:w="2410" w:type="dxa"/>
            <w:vAlign w:val="center"/>
          </w:tcPr>
          <w:p w14:paraId="17971051" w14:textId="77777777" w:rsidR="009D1F99" w:rsidRPr="00F951A4" w:rsidRDefault="009D1F99" w:rsidP="009D1F99">
            <w:pPr>
              <w:autoSpaceDN w:val="0"/>
              <w:ind w:rightChars="-27" w:right="-6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51A4">
              <w:rPr>
                <w:rFonts w:ascii="ＭＳ 明朝" w:hAnsi="ＭＳ 明朝" w:hint="eastAsia"/>
                <w:sz w:val="20"/>
                <w:szCs w:val="20"/>
              </w:rPr>
              <w:t>時～　　時</w:t>
            </w:r>
          </w:p>
        </w:tc>
      </w:tr>
    </w:tbl>
    <w:p w14:paraId="1E92E708" w14:textId="77777777" w:rsidR="009707C2" w:rsidRPr="009707C2" w:rsidRDefault="009707C2" w:rsidP="00506E33">
      <w:pPr>
        <w:autoSpaceDN w:val="0"/>
        <w:rPr>
          <w:rFonts w:ascii="ＭＳ 明朝" w:hAnsi="ＭＳ 明朝" w:hint="eastAsia"/>
          <w:sz w:val="22"/>
        </w:rPr>
      </w:pPr>
    </w:p>
    <w:sectPr w:rsidR="009707C2" w:rsidRPr="009707C2" w:rsidSect="00715132">
      <w:pgSz w:w="11906" w:h="16838" w:code="9"/>
      <w:pgMar w:top="1134" w:right="1247" w:bottom="1134" w:left="1247" w:header="851" w:footer="992" w:gutter="0"/>
      <w:cols w:space="425"/>
      <w:docGrid w:type="linesAndChars" w:linePitch="355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399B" w14:textId="77777777" w:rsidR="0039697C" w:rsidRDefault="0039697C" w:rsidP="00A015F9">
      <w:r>
        <w:separator/>
      </w:r>
    </w:p>
  </w:endnote>
  <w:endnote w:type="continuationSeparator" w:id="0">
    <w:p w14:paraId="7F578659" w14:textId="77777777" w:rsidR="0039697C" w:rsidRDefault="0039697C" w:rsidP="00A0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F13B" w14:textId="77777777" w:rsidR="0039697C" w:rsidRDefault="0039697C" w:rsidP="00A015F9">
      <w:r>
        <w:separator/>
      </w:r>
    </w:p>
  </w:footnote>
  <w:footnote w:type="continuationSeparator" w:id="0">
    <w:p w14:paraId="792F1859" w14:textId="77777777" w:rsidR="0039697C" w:rsidRDefault="0039697C" w:rsidP="00A0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C4A"/>
    <w:multiLevelType w:val="hybridMultilevel"/>
    <w:tmpl w:val="70AA85DA"/>
    <w:lvl w:ilvl="0" w:tplc="20B073F8">
      <w:start w:val="4"/>
      <w:numFmt w:val="decimal"/>
      <w:lvlText w:val="%1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5"/>
        </w:tabs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5"/>
        </w:tabs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5"/>
        </w:tabs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5"/>
        </w:tabs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5"/>
        </w:tabs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5"/>
        </w:tabs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5"/>
        </w:tabs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5"/>
        </w:tabs>
        <w:ind w:left="46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E5"/>
    <w:rsid w:val="00003437"/>
    <w:rsid w:val="00012202"/>
    <w:rsid w:val="0006527C"/>
    <w:rsid w:val="000861E9"/>
    <w:rsid w:val="00091037"/>
    <w:rsid w:val="000A6887"/>
    <w:rsid w:val="00166F88"/>
    <w:rsid w:val="00174E0C"/>
    <w:rsid w:val="00202E27"/>
    <w:rsid w:val="00263FD7"/>
    <w:rsid w:val="00273E65"/>
    <w:rsid w:val="00287970"/>
    <w:rsid w:val="00330087"/>
    <w:rsid w:val="003703E0"/>
    <w:rsid w:val="0039697C"/>
    <w:rsid w:val="003D0ADE"/>
    <w:rsid w:val="003F5AAE"/>
    <w:rsid w:val="004546A8"/>
    <w:rsid w:val="004A604E"/>
    <w:rsid w:val="004B4050"/>
    <w:rsid w:val="004C24F1"/>
    <w:rsid w:val="004D0949"/>
    <w:rsid w:val="00506E33"/>
    <w:rsid w:val="00513019"/>
    <w:rsid w:val="00536D7C"/>
    <w:rsid w:val="0056538F"/>
    <w:rsid w:val="00587E7B"/>
    <w:rsid w:val="00596F04"/>
    <w:rsid w:val="005A34A3"/>
    <w:rsid w:val="005A3862"/>
    <w:rsid w:val="005A469D"/>
    <w:rsid w:val="005C0FFD"/>
    <w:rsid w:val="005C4602"/>
    <w:rsid w:val="00605414"/>
    <w:rsid w:val="00663EE5"/>
    <w:rsid w:val="00683476"/>
    <w:rsid w:val="00715132"/>
    <w:rsid w:val="007B2293"/>
    <w:rsid w:val="007C3AD1"/>
    <w:rsid w:val="00826E84"/>
    <w:rsid w:val="00847B2A"/>
    <w:rsid w:val="0085482E"/>
    <w:rsid w:val="008C090B"/>
    <w:rsid w:val="00963796"/>
    <w:rsid w:val="009707C2"/>
    <w:rsid w:val="00973E50"/>
    <w:rsid w:val="00997490"/>
    <w:rsid w:val="009D1F99"/>
    <w:rsid w:val="00A015F9"/>
    <w:rsid w:val="00A14980"/>
    <w:rsid w:val="00A538EC"/>
    <w:rsid w:val="00AB22F2"/>
    <w:rsid w:val="00B347EF"/>
    <w:rsid w:val="00BD3E2A"/>
    <w:rsid w:val="00C21D02"/>
    <w:rsid w:val="00CD4104"/>
    <w:rsid w:val="00D45887"/>
    <w:rsid w:val="00DD19DA"/>
    <w:rsid w:val="00DD5BE4"/>
    <w:rsid w:val="00E019AB"/>
    <w:rsid w:val="00E755FC"/>
    <w:rsid w:val="00EA0BE2"/>
    <w:rsid w:val="00EB4EAF"/>
    <w:rsid w:val="00EF0B7F"/>
    <w:rsid w:val="00F01426"/>
    <w:rsid w:val="00F60C32"/>
    <w:rsid w:val="00F62664"/>
    <w:rsid w:val="00F951A4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0689BB"/>
  <w15:chartTrackingRefBased/>
  <w15:docId w15:val="{28762DDD-D6F2-4E49-A538-EAAC4E4B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ＭＳ Ｐゴシック" w:eastAsia="ＭＳ Ｐゴシック" w:hAnsi="ＭＳ Ｐゴシック"/>
    </w:rPr>
  </w:style>
  <w:style w:type="paragraph" w:styleId="a4">
    <w:name w:val="Balloon Text"/>
    <w:basedOn w:val="a"/>
    <w:semiHidden/>
    <w:rsid w:val="0028797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879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01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015F9"/>
    <w:rPr>
      <w:kern w:val="2"/>
      <w:sz w:val="21"/>
      <w:szCs w:val="24"/>
    </w:rPr>
  </w:style>
  <w:style w:type="paragraph" w:styleId="a8">
    <w:name w:val="footer"/>
    <w:basedOn w:val="a"/>
    <w:link w:val="a9"/>
    <w:rsid w:val="00A01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015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6F0C-5C92-4494-85C8-C6EE9E5A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6号</vt:lpstr>
      <vt:lpstr>様式第16号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</dc:title>
  <dc:subject/>
  <dc:creator>秋田県民会館</dc:creator>
  <cp:keywords/>
  <dc:description/>
  <cp:lastModifiedBy>Administrator</cp:lastModifiedBy>
  <cp:revision>2</cp:revision>
  <cp:lastPrinted>2022-06-01T08:24:00Z</cp:lastPrinted>
  <dcterms:created xsi:type="dcterms:W3CDTF">2026-03-22T02:03:00Z</dcterms:created>
  <dcterms:modified xsi:type="dcterms:W3CDTF">2026-03-22T02:03:00Z</dcterms:modified>
</cp:coreProperties>
</file>